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390BC2" w:rsidP="002050B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bre</w:t>
            </w:r>
            <w:bookmarkStart w:id="0" w:name="_GoBack"/>
            <w:bookmarkEnd w:id="0"/>
            <w:r w:rsidR="002A696D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</w:t>
            </w:r>
            <w:r w:rsidR="00E51D00">
              <w:rPr>
                <w:b/>
                <w:sz w:val="21"/>
                <w:szCs w:val="21"/>
              </w:rPr>
              <w:t>5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014E3D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014E3D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014E3D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014E3D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014E3D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14E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014E3D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014E3D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14E3D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14E3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14E3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14E3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014E3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14E3D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014E3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014E3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014E3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014E3D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14E3D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14E3D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14E3D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14E3D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014E3D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014E3D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14E3D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14E3D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14E3D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014E3D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14E3D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14E3D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014E3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014E3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14E3D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14E3D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14E3D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14E3D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14E3D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14E3D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14E3D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14E3D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14E3D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14E3D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14E3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14E3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14E3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014E3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014E3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014E3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014E3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014E3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14E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14E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14E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014E3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014E3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3D" w:rsidRDefault="00014E3D" w:rsidP="00A17ADE">
      <w:pPr>
        <w:spacing w:after="0" w:line="240" w:lineRule="auto"/>
      </w:pPr>
      <w:r>
        <w:separator/>
      </w:r>
    </w:p>
  </w:endnote>
  <w:endnote w:type="continuationSeparator" w:id="0">
    <w:p w:rsidR="00014E3D" w:rsidRDefault="00014E3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3D" w:rsidRDefault="00014E3D" w:rsidP="00A17ADE">
      <w:pPr>
        <w:spacing w:after="0" w:line="240" w:lineRule="auto"/>
      </w:pPr>
      <w:r>
        <w:separator/>
      </w:r>
    </w:p>
  </w:footnote>
  <w:footnote w:type="continuationSeparator" w:id="0">
    <w:p w:rsidR="00014E3D" w:rsidRDefault="00014E3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14E3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47BD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050B1"/>
    <w:rsid w:val="0021231B"/>
    <w:rsid w:val="002163E5"/>
    <w:rsid w:val="00216F4C"/>
    <w:rsid w:val="002248CC"/>
    <w:rsid w:val="00230FE3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696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BC2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1F0F"/>
    <w:rsid w:val="003D419F"/>
    <w:rsid w:val="003F0E7C"/>
    <w:rsid w:val="003F21BC"/>
    <w:rsid w:val="003F3405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0D4A"/>
    <w:rsid w:val="00452F17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5FA7"/>
    <w:rsid w:val="004A61D5"/>
    <w:rsid w:val="004B6685"/>
    <w:rsid w:val="004C36D0"/>
    <w:rsid w:val="004D5B80"/>
    <w:rsid w:val="00500CFC"/>
    <w:rsid w:val="005027C1"/>
    <w:rsid w:val="00502B8A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1E8A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4F77"/>
    <w:rsid w:val="00BF5B89"/>
    <w:rsid w:val="00BF6DD8"/>
    <w:rsid w:val="00BF7C66"/>
    <w:rsid w:val="00C10C7A"/>
    <w:rsid w:val="00C15436"/>
    <w:rsid w:val="00C26FB2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2864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2522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EE6D0B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7E8D5C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FCB6-E9CC-4879-B171-9D99CAE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585</Words>
  <Characters>36218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11-05T13:14:00Z</dcterms:created>
  <dcterms:modified xsi:type="dcterms:W3CDTF">2025-11-05T13:14:00Z</dcterms:modified>
</cp:coreProperties>
</file>